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20E12" w14:textId="4B980C43" w:rsidR="005668B4" w:rsidRDefault="00F13288" w:rsidP="00F13288">
      <w:pPr>
        <w:spacing w:after="0"/>
        <w:ind w:left="360"/>
      </w:pPr>
      <w:r>
        <w:t>NAME: GAIRE ANANTA PRASAD</w:t>
      </w:r>
    </w:p>
    <w:p w14:paraId="65CAC9C8" w14:textId="26D90332" w:rsidR="00F13288" w:rsidRDefault="00F13288" w:rsidP="00F13288">
      <w:pPr>
        <w:spacing w:after="0"/>
        <w:ind w:left="360"/>
      </w:pPr>
      <w:r>
        <w:t>M24W0272</w:t>
      </w:r>
    </w:p>
    <w:p w14:paraId="29008F2B" w14:textId="55078611" w:rsidR="005668B4" w:rsidRDefault="005668B4" w:rsidP="005668B4">
      <w:pPr>
        <w:pStyle w:val="ListParagraph"/>
        <w:numPr>
          <w:ilvl w:val="0"/>
          <w:numId w:val="2"/>
        </w:numPr>
      </w:pPr>
      <w:r>
        <w:t>C Language code for Infix to Postfix.</w:t>
      </w:r>
    </w:p>
    <w:p w14:paraId="72B0E43A" w14:textId="636ABA1F" w:rsidR="005668B4" w:rsidRDefault="005668B4" w:rsidP="005668B4">
      <w:pPr>
        <w:pStyle w:val="ListParagraph"/>
      </w:pPr>
      <w:r w:rsidRPr="005668B4">
        <w:drawing>
          <wp:inline distT="0" distB="0" distL="0" distR="0" wp14:anchorId="107325B6" wp14:editId="0ADFC75F">
            <wp:extent cx="5943600" cy="3158490"/>
            <wp:effectExtent l="0" t="0" r="0" b="3810"/>
            <wp:docPr id="1652205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546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6C38" w14:textId="53AE2AF9" w:rsidR="005668B4" w:rsidRDefault="005668B4" w:rsidP="005668B4">
      <w:pPr>
        <w:pStyle w:val="ListParagraph"/>
      </w:pPr>
      <w:r w:rsidRPr="005668B4">
        <w:drawing>
          <wp:inline distT="0" distB="0" distL="0" distR="0" wp14:anchorId="5BB3652D" wp14:editId="0FB43341">
            <wp:extent cx="5943600" cy="3153410"/>
            <wp:effectExtent l="0" t="0" r="0" b="8890"/>
            <wp:docPr id="20185278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2782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7F2" w14:textId="04D80835" w:rsidR="005668B4" w:rsidRDefault="005668B4" w:rsidP="005668B4">
      <w:pPr>
        <w:pStyle w:val="ListParagraph"/>
      </w:pPr>
      <w:r w:rsidRPr="005668B4">
        <w:lastRenderedPageBreak/>
        <w:drawing>
          <wp:inline distT="0" distB="0" distL="0" distR="0" wp14:anchorId="6EBF823D" wp14:editId="20D09BA2">
            <wp:extent cx="5943600" cy="3155315"/>
            <wp:effectExtent l="0" t="0" r="0" b="6985"/>
            <wp:docPr id="12846004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00458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6253" w14:textId="73597478" w:rsidR="005668B4" w:rsidRDefault="005668B4" w:rsidP="005668B4">
      <w:pPr>
        <w:pStyle w:val="ListParagraph"/>
      </w:pPr>
      <w:r w:rsidRPr="005668B4">
        <w:drawing>
          <wp:inline distT="0" distB="0" distL="0" distR="0" wp14:anchorId="49D61A67" wp14:editId="0A773AF9">
            <wp:extent cx="5943600" cy="3812540"/>
            <wp:effectExtent l="0" t="0" r="0" b="0"/>
            <wp:docPr id="10510015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0156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DAD4" w14:textId="026E17CF" w:rsidR="005668B4" w:rsidRDefault="005668B4">
      <w:r>
        <w:br w:type="page"/>
      </w:r>
    </w:p>
    <w:p w14:paraId="54942030" w14:textId="64459214" w:rsidR="005668B4" w:rsidRDefault="005668B4" w:rsidP="005668B4">
      <w:pPr>
        <w:pStyle w:val="ListParagraph"/>
        <w:numPr>
          <w:ilvl w:val="0"/>
          <w:numId w:val="2"/>
        </w:numPr>
      </w:pPr>
      <w:r>
        <w:lastRenderedPageBreak/>
        <w:t>Output</w:t>
      </w:r>
    </w:p>
    <w:p w14:paraId="5451DC5A" w14:textId="4B17AFE2" w:rsidR="005668B4" w:rsidRDefault="005668B4" w:rsidP="005668B4">
      <w:pPr>
        <w:pStyle w:val="ListParagraph"/>
      </w:pPr>
      <w:r w:rsidRPr="005668B4">
        <w:drawing>
          <wp:inline distT="0" distB="0" distL="0" distR="0" wp14:anchorId="5592D37B" wp14:editId="20E42B00">
            <wp:extent cx="5943600" cy="6103620"/>
            <wp:effectExtent l="0" t="0" r="0" b="0"/>
            <wp:docPr id="1377506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068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55F4" w14:textId="77777777" w:rsidR="005668B4" w:rsidRDefault="005668B4">
      <w:r>
        <w:br w:type="page"/>
      </w:r>
    </w:p>
    <w:p w14:paraId="2FC24682" w14:textId="372529FC" w:rsidR="005668B4" w:rsidRDefault="005668B4" w:rsidP="005668B4">
      <w:pPr>
        <w:pStyle w:val="ListParagraph"/>
        <w:numPr>
          <w:ilvl w:val="0"/>
          <w:numId w:val="2"/>
        </w:numPr>
      </w:pPr>
      <w:r>
        <w:lastRenderedPageBreak/>
        <w:t xml:space="preserve">Flow-Chart for </w:t>
      </w:r>
      <w:r>
        <w:t>Infix to Postfix.</w:t>
      </w:r>
    </w:p>
    <w:p w14:paraId="4EEEE7CA" w14:textId="4A09B3BE" w:rsidR="00F13288" w:rsidRDefault="00F13288" w:rsidP="005668B4">
      <w:pPr>
        <w:pStyle w:val="ListParagraph"/>
      </w:pPr>
      <w:r w:rsidRPr="00F13288">
        <w:rPr>
          <w:noProof/>
        </w:rPr>
        <w:drawing>
          <wp:inline distT="0" distB="0" distL="0" distR="0" wp14:anchorId="58B1BEB6" wp14:editId="0BC4254A">
            <wp:extent cx="4753351" cy="6316980"/>
            <wp:effectExtent l="0" t="0" r="9525" b="7620"/>
            <wp:docPr id="244598301" name="Picture 1" descr="A diagram on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98301" name="Picture 1" descr="A diagram on a white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22" cy="632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6E51" w14:textId="77777777" w:rsidR="00F13288" w:rsidRDefault="00F13288">
      <w:r>
        <w:br w:type="page"/>
      </w:r>
    </w:p>
    <w:p w14:paraId="21B579AD" w14:textId="684D5A89" w:rsidR="005668B4" w:rsidRDefault="00F13288" w:rsidP="00F13288">
      <w:pPr>
        <w:pStyle w:val="ListParagraph"/>
        <w:numPr>
          <w:ilvl w:val="0"/>
          <w:numId w:val="2"/>
        </w:numPr>
      </w:pPr>
      <w:r>
        <w:lastRenderedPageBreak/>
        <w:t>Pseudocode for Infix to Postfix.</w:t>
      </w:r>
    </w:p>
    <w:p w14:paraId="14FFA97F" w14:textId="4BF1B253" w:rsidR="00F13288" w:rsidRDefault="00F13288" w:rsidP="00F13288">
      <w:pPr>
        <w:pStyle w:val="ListParagraph"/>
      </w:pPr>
      <w:r w:rsidRPr="00F13288">
        <w:rPr>
          <w:noProof/>
        </w:rPr>
        <w:drawing>
          <wp:inline distT="0" distB="0" distL="0" distR="0" wp14:anchorId="61745FCF" wp14:editId="6AF673C4">
            <wp:extent cx="4125946" cy="5478780"/>
            <wp:effectExtent l="0" t="0" r="8255" b="7620"/>
            <wp:docPr id="1374137547" name="Picture 2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37547" name="Picture 2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97" cy="54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28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F0830" w14:textId="77777777" w:rsidR="00837B7D" w:rsidRDefault="00837B7D" w:rsidP="00F13288">
      <w:pPr>
        <w:spacing w:after="0" w:line="240" w:lineRule="auto"/>
      </w:pPr>
      <w:r>
        <w:separator/>
      </w:r>
    </w:p>
  </w:endnote>
  <w:endnote w:type="continuationSeparator" w:id="0">
    <w:p w14:paraId="7F857716" w14:textId="77777777" w:rsidR="00837B7D" w:rsidRDefault="00837B7D" w:rsidP="00F1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A8CBD" w14:textId="1C0A7C1A" w:rsidR="00F13288" w:rsidRDefault="00F13288">
    <w:pPr>
      <w:pStyle w:val="Footer"/>
    </w:pPr>
    <w:r>
      <w:t>GAIRE ANANTA PRASAD</w:t>
    </w:r>
  </w:p>
  <w:p w14:paraId="2DB6D616" w14:textId="16C05CF7" w:rsidR="00F13288" w:rsidRDefault="00F13288">
    <w:pPr>
      <w:pStyle w:val="Footer"/>
    </w:pPr>
    <w:r>
      <w:t>M24W0272</w:t>
    </w:r>
  </w:p>
  <w:p w14:paraId="36E640E2" w14:textId="6C5EF42E" w:rsidR="00F13288" w:rsidRDefault="00F1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9A2E8" w14:textId="77777777" w:rsidR="00837B7D" w:rsidRDefault="00837B7D" w:rsidP="00F13288">
      <w:pPr>
        <w:spacing w:after="0" w:line="240" w:lineRule="auto"/>
      </w:pPr>
      <w:r>
        <w:separator/>
      </w:r>
    </w:p>
  </w:footnote>
  <w:footnote w:type="continuationSeparator" w:id="0">
    <w:p w14:paraId="0248BD17" w14:textId="77777777" w:rsidR="00837B7D" w:rsidRDefault="00837B7D" w:rsidP="00F1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2808162"/>
      <w:docPartObj>
        <w:docPartGallery w:val="Watermarks"/>
        <w:docPartUnique/>
      </w:docPartObj>
    </w:sdtPr>
    <w:sdtContent>
      <w:p w14:paraId="3A8E89E6" w14:textId="4D02BF85" w:rsidR="00F13288" w:rsidRDefault="00F13288">
        <w:pPr>
          <w:pStyle w:val="Header"/>
        </w:pPr>
        <w:r>
          <w:rPr>
            <w:noProof/>
          </w:rPr>
          <w:pict w14:anchorId="0BCFA8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9483392" o:spid="_x0000_s1025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AIRE ANANTA PRASAD M24W0272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6E77BA"/>
    <w:multiLevelType w:val="hybridMultilevel"/>
    <w:tmpl w:val="3604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645E6"/>
    <w:multiLevelType w:val="hybridMultilevel"/>
    <w:tmpl w:val="6362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05719">
    <w:abstractNumId w:val="0"/>
  </w:num>
  <w:num w:numId="2" w16cid:durableId="1411460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B4"/>
    <w:rsid w:val="005668B4"/>
    <w:rsid w:val="006B2444"/>
    <w:rsid w:val="00837B7D"/>
    <w:rsid w:val="00F1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66556"/>
  <w15:chartTrackingRefBased/>
  <w15:docId w15:val="{30285C4A-5E74-4A9E-A030-08CD1147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ja-JP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8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8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B4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8B4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8B4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8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8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8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8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8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8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6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668B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668B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66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8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68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8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8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68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88"/>
  </w:style>
  <w:style w:type="paragraph" w:styleId="Footer">
    <w:name w:val="footer"/>
    <w:basedOn w:val="Normal"/>
    <w:link w:val="FooterChar"/>
    <w:uiPriority w:val="99"/>
    <w:unhideWhenUsed/>
    <w:rsid w:val="00F1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B93E-7890-428A-BAEF-91E37376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re　Ananta Prasad</dc:creator>
  <cp:keywords/>
  <dc:description/>
  <cp:lastModifiedBy>Gaire　Ananta Prasad</cp:lastModifiedBy>
  <cp:revision>1</cp:revision>
  <dcterms:created xsi:type="dcterms:W3CDTF">2024-05-25T14:48:00Z</dcterms:created>
  <dcterms:modified xsi:type="dcterms:W3CDTF">2024-05-25T15:07:00Z</dcterms:modified>
</cp:coreProperties>
</file>